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70EBF0" w:rsidR="00E4321B" w:rsidRPr="00E4321B" w:rsidRDefault="00C733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50132F" w:rsidR="00DF4FD8" w:rsidRPr="00DF4FD8" w:rsidRDefault="00C733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40FDFC" w:rsidR="00DF4FD8" w:rsidRPr="0075070E" w:rsidRDefault="00C733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7038B6" w:rsidR="00DF4FD8" w:rsidRPr="00DF4FD8" w:rsidRDefault="00C73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EEB19C" w:rsidR="00DF4FD8" w:rsidRPr="00DF4FD8" w:rsidRDefault="00C73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2E42C7" w:rsidR="00DF4FD8" w:rsidRPr="00DF4FD8" w:rsidRDefault="00C73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07552A" w:rsidR="00DF4FD8" w:rsidRPr="00DF4FD8" w:rsidRDefault="00C73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354381" w:rsidR="00DF4FD8" w:rsidRPr="00DF4FD8" w:rsidRDefault="00C73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0ABE24" w:rsidR="00DF4FD8" w:rsidRPr="00DF4FD8" w:rsidRDefault="00C73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8604A9" w:rsidR="00DF4FD8" w:rsidRPr="00DF4FD8" w:rsidRDefault="00C73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223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864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230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BFE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6FB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FE61D2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922377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98CB2C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3DD2D1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2E3ABA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419BCB8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BC6B3DC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A50FA7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47B0FF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2E0685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86EAD7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BE56FA7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3A4039A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DFE46B0" w:rsidR="00DF4FD8" w:rsidRPr="00C733DF" w:rsidRDefault="00C73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3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FDA175" w:rsidR="00DF4FD8" w:rsidRPr="00C733DF" w:rsidRDefault="00C73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3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E2C287C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63512B" w:rsidR="00DF4FD8" w:rsidRPr="00C733DF" w:rsidRDefault="00C73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3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A0B44D" w:rsidR="00DF4FD8" w:rsidRPr="00C733DF" w:rsidRDefault="00C73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3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30BC59F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BC6CA7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EF42FC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87DEA53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A66EA8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2CF211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8D9E2D0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E93D1CD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5D1B1F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ABB705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889906A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82CAD63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049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17C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3EF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611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B23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9CE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D1B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907F23" w:rsidR="00B87141" w:rsidRPr="0075070E" w:rsidRDefault="00C733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541DDB" w:rsidR="00B87141" w:rsidRPr="00DF4FD8" w:rsidRDefault="00C73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2C0532" w:rsidR="00B87141" w:rsidRPr="00DF4FD8" w:rsidRDefault="00C73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06F077" w:rsidR="00B87141" w:rsidRPr="00DF4FD8" w:rsidRDefault="00C73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C3A1BA" w:rsidR="00B87141" w:rsidRPr="00DF4FD8" w:rsidRDefault="00C73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C71E21" w:rsidR="00B87141" w:rsidRPr="00DF4FD8" w:rsidRDefault="00C73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09E27A" w:rsidR="00B87141" w:rsidRPr="00DF4FD8" w:rsidRDefault="00C73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1D4000" w:rsidR="00B87141" w:rsidRPr="00DF4FD8" w:rsidRDefault="00C73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D5D747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0F0937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382095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2D56B4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684E67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BCD800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06378E7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C342A5" w:rsidR="00DF0BAE" w:rsidRPr="00C733DF" w:rsidRDefault="00C73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3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DC28C90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EDE3E6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C2E0A6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15A283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657A7E9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44E108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F20B61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4F7C73E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E83DF4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E493B3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29D3D3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DD8BA8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2EE7CF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AAC7FF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0FDD5A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EB873B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DF8C29A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4E8961" w:rsidR="00DF0BAE" w:rsidRPr="00C733DF" w:rsidRDefault="00C73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3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B82478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F929B8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908F10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A30CA6A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8CBD61" w:rsidR="00DF0BAE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649F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5FD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4AB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1D1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A7D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896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F14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647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70C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531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6E9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70B6D1" w:rsidR="00857029" w:rsidRPr="0075070E" w:rsidRDefault="00C733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6C1482" w:rsidR="00857029" w:rsidRPr="00DF4FD8" w:rsidRDefault="00C73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55247A" w:rsidR="00857029" w:rsidRPr="00DF4FD8" w:rsidRDefault="00C73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7DD3F2" w:rsidR="00857029" w:rsidRPr="00DF4FD8" w:rsidRDefault="00C73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7A8D4C" w:rsidR="00857029" w:rsidRPr="00DF4FD8" w:rsidRDefault="00C73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5274E0" w:rsidR="00857029" w:rsidRPr="00DF4FD8" w:rsidRDefault="00C73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471FDA" w:rsidR="00857029" w:rsidRPr="00DF4FD8" w:rsidRDefault="00C73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B8F328" w:rsidR="00857029" w:rsidRPr="00DF4FD8" w:rsidRDefault="00C73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610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9E5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1E3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B8FDC0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2CBC5B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A366757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507456C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E28EF" w:rsidR="00DF4FD8" w:rsidRPr="00C733DF" w:rsidRDefault="00C73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3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99E667D" w:rsidR="00DF4FD8" w:rsidRPr="00C733DF" w:rsidRDefault="00C73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3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C6A7E1B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E7CAA7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6C8B7C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617F2D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185FE5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2F7BC2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12FFB90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24E3990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B57AE5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C2E8DF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BAAB1D9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ECC05A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A2A344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74B03D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A16AF31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B032D6C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F3533F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59F531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35B26D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7521A8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2C3049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FFAE13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EF5BB1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1F9E709" w:rsidR="00DF4FD8" w:rsidRPr="004020EB" w:rsidRDefault="00C73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211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031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453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95C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E7E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6F9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F6E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8EB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4B5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950A90" w:rsidR="00C54E9D" w:rsidRDefault="00C733DF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F296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ECB8F2" w:rsidR="00C54E9D" w:rsidRDefault="00C733DF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83C8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849AB3" w:rsidR="00C54E9D" w:rsidRDefault="00C733DF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ABB1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AE3296" w:rsidR="00C54E9D" w:rsidRDefault="00C733DF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B6B1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05F8DE" w:rsidR="00C54E9D" w:rsidRDefault="00C733DF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C181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6B298D" w:rsidR="00C54E9D" w:rsidRDefault="00C733DF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84BE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7F4004B" w14:textId="77777777" w:rsidR="00C733DF" w:rsidRDefault="00C733DF">
            <w:r>
              <w:t>Jun 5: Pentecost</w:t>
            </w:r>
          </w:p>
          <w:p w14:paraId="7CBA908B" w14:textId="46BC1789" w:rsidR="00C54E9D" w:rsidRDefault="00C733DF">
            <w:r>
              <w:t xml:space="preserve">
Jun 5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81FF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20E06" w:rsidR="00C54E9D" w:rsidRDefault="00C733DF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43E6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BE3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F0F6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33D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2 - Q2 Calendar</dc:title>
  <dc:subject>Quarter 2 Calendar with Switzerland Holidays</dc:subject>
  <dc:creator>General Blue Corporation</dc:creator>
  <keywords>Switzerland 2022 - Q2 Calendar, Printable, Easy to Customize, Holiday Calendar</keywords>
  <dc:description/>
  <dcterms:created xsi:type="dcterms:W3CDTF">2019-12-12T15:31:00.0000000Z</dcterms:created>
  <dcterms:modified xsi:type="dcterms:W3CDTF">2022-10-17T1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